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05" w:rsidRDefault="00990B4B">
      <w:pPr>
        <w:rPr>
          <w:rFonts w:ascii="Times New Roman" w:hAnsi="Times New Roman" w:cs="Times New Roman"/>
          <w:sz w:val="28"/>
          <w:szCs w:val="28"/>
        </w:rPr>
      </w:pPr>
      <w:r w:rsidRPr="00990B4B">
        <w:drawing>
          <wp:inline distT="0" distB="0" distL="0" distR="0">
            <wp:extent cx="6507956" cy="86772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00" cy="86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4B" w:rsidRDefault="00990B4B">
      <w:pPr>
        <w:rPr>
          <w:rFonts w:ascii="Times New Roman" w:hAnsi="Times New Roman" w:cs="Times New Roman"/>
          <w:sz w:val="28"/>
          <w:szCs w:val="28"/>
        </w:rPr>
      </w:pPr>
      <w:r w:rsidRPr="00990B4B">
        <w:rPr>
          <w:rFonts w:hint="eastAsia"/>
        </w:rPr>
        <w:lastRenderedPageBreak/>
        <w:drawing>
          <wp:inline distT="0" distB="0" distL="0" distR="0">
            <wp:extent cx="8694738" cy="6521054"/>
            <wp:effectExtent l="952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5762" cy="65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4B" w:rsidRDefault="00990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stion 3</w:t>
      </w:r>
    </w:p>
    <w:p w:rsidR="00035E45" w:rsidRDefault="00035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990B4B" w:rsidRDefault="00A5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put: Graph G</w:t>
      </w:r>
    </w:p>
    <w:p w:rsidR="00A50EB4" w:rsidRDefault="00A5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if graph has a unique topological order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vertices with no incoming edges into stack L1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L1 is not empty do: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t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2.push(L1.pop())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l vertices w with an edge e from v to w do: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remo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from G;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 has no other incoming edges except e do: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us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 into L1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 has edges left do: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A50EB4" w:rsidRDefault="00A50EB4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ue</w:t>
      </w:r>
    </w:p>
    <w:p w:rsidR="00035E45" w:rsidRDefault="00035E45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</w:p>
    <w:p w:rsidR="00035E45" w:rsidRDefault="00035E45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Yes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produce a topological order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find all vertices with no incoming edges first and remove them from the tree, then do the same thing with the left vertices.</w:t>
      </w:r>
    </w:p>
    <w:p w:rsidR="00035E45" w:rsidRDefault="00035E45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</w:p>
    <w:p w:rsidR="00787689" w:rsidRDefault="00787689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7EB02" wp14:editId="2B095A60">
            <wp:extent cx="3390900" cy="2438400"/>
            <wp:effectExtent l="0" t="0" r="0" b="0"/>
            <wp:docPr id="3" name="图片 3" descr="https://upload.wikimedia.org/wikipedia/commons/thumb/3/39/Directed_acyclic_graph_3.svg/356px-Directed_acyclic_graph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9/Directed_acyclic_graph_3.svg/356px-Directed_acyclic_graph_3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89" w:rsidRDefault="00787689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 this graph, it has topological order.</w:t>
      </w:r>
      <w:r>
        <w:rPr>
          <w:rFonts w:ascii="Times New Roman" w:hAnsi="Times New Roman" w:cs="Times New Roman"/>
          <w:sz w:val="28"/>
          <w:szCs w:val="28"/>
        </w:rPr>
        <w:t xml:space="preserve"> When we do </w:t>
      </w:r>
      <w:proofErr w:type="spellStart"/>
      <w:r>
        <w:rPr>
          <w:rFonts w:ascii="Times New Roman" w:hAnsi="Times New Roman" w:cs="Times New Roman"/>
          <w:sz w:val="28"/>
          <w:szCs w:val="28"/>
        </w:rPr>
        <w:t>d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this graph, it has back edges.</w:t>
      </w:r>
    </w:p>
    <w:p w:rsidR="00787689" w:rsidRDefault="00787689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if we start with 3</w:t>
      </w:r>
      <w:proofErr w:type="gramStart"/>
      <w:r>
        <w:rPr>
          <w:rFonts w:ascii="Times New Roman" w:hAnsi="Times New Roman" w:cs="Times New Roman"/>
          <w:sz w:val="28"/>
          <w:szCs w:val="28"/>
        </w:rPr>
        <w:t>,8,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we need to go back to 3.</w:t>
      </w:r>
    </w:p>
    <w:p w:rsidR="00787689" w:rsidRDefault="00787689" w:rsidP="00A50EB4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4</w:t>
      </w:r>
    </w:p>
    <w:p w:rsidR="0036049F" w:rsidRDefault="0036049F" w:rsidP="0036049F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 a large network graph</w:t>
      </w:r>
    </w:p>
    <w:p w:rsidR="0036049F" w:rsidRDefault="0036049F" w:rsidP="0036049F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biggest completed subgraph </w:t>
      </w:r>
    </w:p>
    <w:p w:rsidR="0036049F" w:rsidRDefault="0036049F" w:rsidP="0036049F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Reason: the question is asking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find largest group of people who are all friends with each other is to find the biggest</w:t>
      </w:r>
      <w:r>
        <w:rPr>
          <w:rFonts w:ascii="Times New Roman" w:hAnsi="Times New Roman" w:cs="Times New Roman"/>
          <w:sz w:val="28"/>
          <w:szCs w:val="28"/>
        </w:rPr>
        <w:t xml:space="preserve"> completed graph in the network(Since everyone should be connected together, then it’s a completed grahp).</w:t>
      </w:r>
      <w:bookmarkStart w:id="0" w:name="_GoBack"/>
      <w:bookmarkEnd w:id="0"/>
    </w:p>
    <w:p w:rsidR="0036049F" w:rsidRPr="0036049F" w:rsidRDefault="0036049F" w:rsidP="0036049F">
      <w:pPr>
        <w:ind w:left="420"/>
        <w:rPr>
          <w:rFonts w:ascii="Times New Roman" w:hAnsi="Times New Roman" w:cs="Times New Roman" w:hint="eastAsia"/>
          <w:sz w:val="28"/>
          <w:szCs w:val="28"/>
        </w:rPr>
      </w:pPr>
    </w:p>
    <w:sectPr w:rsidR="0036049F" w:rsidRPr="0036049F" w:rsidSect="00990B4B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77"/>
    <w:rsid w:val="00035E45"/>
    <w:rsid w:val="0036049F"/>
    <w:rsid w:val="00455705"/>
    <w:rsid w:val="00787689"/>
    <w:rsid w:val="007A2A11"/>
    <w:rsid w:val="00990B4B"/>
    <w:rsid w:val="00A50EB4"/>
    <w:rsid w:val="00D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90973-B23A-47F5-9706-EF188D07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15D5-4C49-4C05-9AFF-DEAD481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16-11-21T00:40:00Z</dcterms:created>
  <dcterms:modified xsi:type="dcterms:W3CDTF">2016-11-21T02:16:00Z</dcterms:modified>
</cp:coreProperties>
</file>